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15"/>
        <w:tblW w:w="10073" w:type="dxa"/>
        <w:tblLook w:val="04A0"/>
      </w:tblPr>
      <w:tblGrid>
        <w:gridCol w:w="1572"/>
        <w:gridCol w:w="1289"/>
        <w:gridCol w:w="1797"/>
        <w:gridCol w:w="5415"/>
      </w:tblGrid>
      <w:tr w:rsidR="00586F3D" w:rsidRPr="00DB57C4" w:rsidTr="00F84DD5">
        <w:trPr>
          <w:trHeight w:val="368"/>
        </w:trPr>
        <w:tc>
          <w:tcPr>
            <w:tcW w:w="10073" w:type="dxa"/>
            <w:gridSpan w:val="4"/>
          </w:tcPr>
          <w:p w:rsidR="00AF56F3" w:rsidRDefault="00586F3D" w:rsidP="00AF56F3">
            <w:pPr>
              <w:spacing w:line="200" w:lineRule="exac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</w:p>
          <w:p w:rsidR="00AF56F3" w:rsidRDefault="00AF56F3" w:rsidP="00AF56F3">
            <w:pPr>
              <w:spacing w:line="200" w:lineRule="exac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6F3D" w:rsidRDefault="00586F3D" w:rsidP="00AF56F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273">
              <w:rPr>
                <w:rFonts w:ascii="Arial" w:hAnsi="Arial" w:cs="Arial"/>
                <w:b/>
                <w:sz w:val="24"/>
                <w:szCs w:val="24"/>
              </w:rPr>
              <w:t xml:space="preserve">ΠΕΠΤΙΚΟ ΣΥΣΤΗΜΑ (ΑΠΑΡΤΙΩΜΕΝΗ ΔΙΔΑΣΚΑΛΙΑ) </w:t>
            </w:r>
            <w:r w:rsidRPr="00AF56F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AF56F3" w:rsidRPr="003953CE" w:rsidRDefault="00AF56F3" w:rsidP="00AF56F3">
            <w:pPr>
              <w:rPr>
                <w:b/>
                <w:sz w:val="24"/>
                <w:szCs w:val="24"/>
              </w:rPr>
            </w:pPr>
            <w:r w:rsidRPr="003953CE">
              <w:rPr>
                <w:b/>
                <w:sz w:val="24"/>
                <w:szCs w:val="24"/>
                <w:lang w:val="en-US"/>
              </w:rPr>
              <w:t>Join</w:t>
            </w:r>
            <w:r w:rsidRPr="003953CE">
              <w:rPr>
                <w:b/>
                <w:sz w:val="24"/>
                <w:szCs w:val="24"/>
              </w:rPr>
              <w:t xml:space="preserve"> </w:t>
            </w:r>
            <w:r w:rsidRPr="003953CE">
              <w:rPr>
                <w:b/>
                <w:sz w:val="24"/>
                <w:szCs w:val="24"/>
                <w:lang w:val="en-US"/>
              </w:rPr>
              <w:t>Zoom</w:t>
            </w:r>
            <w:r w:rsidRPr="003953CE">
              <w:rPr>
                <w:b/>
                <w:sz w:val="24"/>
                <w:szCs w:val="24"/>
              </w:rPr>
              <w:t xml:space="preserve"> </w:t>
            </w:r>
            <w:r w:rsidRPr="003953CE">
              <w:rPr>
                <w:b/>
                <w:sz w:val="24"/>
                <w:szCs w:val="24"/>
                <w:lang w:val="en-US"/>
              </w:rPr>
              <w:t>Meeting</w:t>
            </w:r>
          </w:p>
          <w:p w:rsidR="00AF56F3" w:rsidRPr="00AF56F3" w:rsidRDefault="00AF56F3" w:rsidP="00AF56F3">
            <w:pPr>
              <w:rPr>
                <w:b/>
                <w:sz w:val="24"/>
                <w:szCs w:val="24"/>
              </w:rPr>
            </w:pPr>
            <w:r w:rsidRPr="003953CE">
              <w:rPr>
                <w:b/>
                <w:sz w:val="24"/>
                <w:szCs w:val="24"/>
                <w:lang w:val="en-US"/>
              </w:rPr>
              <w:t>https</w:t>
            </w:r>
            <w:r w:rsidRPr="00AF56F3">
              <w:rPr>
                <w:b/>
                <w:sz w:val="24"/>
                <w:szCs w:val="24"/>
              </w:rPr>
              <w:t>://</w:t>
            </w:r>
            <w:proofErr w:type="spellStart"/>
            <w:r w:rsidRPr="003953CE">
              <w:rPr>
                <w:b/>
                <w:sz w:val="24"/>
                <w:szCs w:val="24"/>
                <w:lang w:val="en-US"/>
              </w:rPr>
              <w:t>upatras</w:t>
            </w:r>
            <w:proofErr w:type="spellEnd"/>
            <w:r w:rsidRPr="00AF56F3">
              <w:rPr>
                <w:b/>
                <w:sz w:val="24"/>
                <w:szCs w:val="24"/>
              </w:rPr>
              <w:t>-</w:t>
            </w:r>
            <w:proofErr w:type="spellStart"/>
            <w:r w:rsidRPr="003953CE">
              <w:rPr>
                <w:b/>
                <w:sz w:val="24"/>
                <w:szCs w:val="24"/>
                <w:lang w:val="en-US"/>
              </w:rPr>
              <w:t>gr</w:t>
            </w:r>
            <w:proofErr w:type="spellEnd"/>
            <w:r w:rsidRPr="00AF56F3">
              <w:rPr>
                <w:b/>
                <w:sz w:val="24"/>
                <w:szCs w:val="24"/>
              </w:rPr>
              <w:t>.</w:t>
            </w:r>
            <w:r w:rsidRPr="003953CE">
              <w:rPr>
                <w:b/>
                <w:sz w:val="24"/>
                <w:szCs w:val="24"/>
                <w:lang w:val="en-US"/>
              </w:rPr>
              <w:t>zoom</w:t>
            </w:r>
            <w:r w:rsidRPr="00AF56F3">
              <w:rPr>
                <w:b/>
                <w:sz w:val="24"/>
                <w:szCs w:val="24"/>
              </w:rPr>
              <w:t>.</w:t>
            </w:r>
            <w:r w:rsidRPr="003953CE">
              <w:rPr>
                <w:b/>
                <w:sz w:val="24"/>
                <w:szCs w:val="24"/>
                <w:lang w:val="en-US"/>
              </w:rPr>
              <w:t>us</w:t>
            </w:r>
            <w:r w:rsidRPr="00AF56F3">
              <w:rPr>
                <w:b/>
                <w:sz w:val="24"/>
                <w:szCs w:val="24"/>
              </w:rPr>
              <w:t>/</w:t>
            </w:r>
            <w:r w:rsidRPr="003953CE">
              <w:rPr>
                <w:b/>
                <w:sz w:val="24"/>
                <w:szCs w:val="24"/>
                <w:lang w:val="en-US"/>
              </w:rPr>
              <w:t>j</w:t>
            </w:r>
            <w:r w:rsidRPr="00AF56F3">
              <w:rPr>
                <w:b/>
                <w:sz w:val="24"/>
                <w:szCs w:val="24"/>
              </w:rPr>
              <w:t>/95932142060?</w:t>
            </w:r>
            <w:proofErr w:type="spellStart"/>
            <w:r w:rsidRPr="003953CE">
              <w:rPr>
                <w:b/>
                <w:sz w:val="24"/>
                <w:szCs w:val="24"/>
                <w:lang w:val="en-US"/>
              </w:rPr>
              <w:t>pwd</w:t>
            </w:r>
            <w:proofErr w:type="spellEnd"/>
            <w:r w:rsidRPr="00AF56F3">
              <w:rPr>
                <w:b/>
                <w:sz w:val="24"/>
                <w:szCs w:val="24"/>
              </w:rPr>
              <w:t>=</w:t>
            </w:r>
            <w:proofErr w:type="spellStart"/>
            <w:r w:rsidRPr="003953CE">
              <w:rPr>
                <w:b/>
                <w:sz w:val="24"/>
                <w:szCs w:val="24"/>
                <w:lang w:val="en-US"/>
              </w:rPr>
              <w:t>ZmhtT</w:t>
            </w:r>
            <w:proofErr w:type="spellEnd"/>
            <w:r w:rsidRPr="00AF56F3">
              <w:rPr>
                <w:b/>
                <w:sz w:val="24"/>
                <w:szCs w:val="24"/>
              </w:rPr>
              <w:t>1</w:t>
            </w:r>
            <w:proofErr w:type="spellStart"/>
            <w:r w:rsidRPr="003953CE">
              <w:rPr>
                <w:b/>
                <w:sz w:val="24"/>
                <w:szCs w:val="24"/>
                <w:lang w:val="en-US"/>
              </w:rPr>
              <w:t>Rac</w:t>
            </w:r>
            <w:proofErr w:type="spellEnd"/>
            <w:r w:rsidRPr="00AF56F3">
              <w:rPr>
                <w:b/>
                <w:sz w:val="24"/>
                <w:szCs w:val="24"/>
              </w:rPr>
              <w:t>0</w:t>
            </w:r>
            <w:proofErr w:type="spellStart"/>
            <w:r w:rsidRPr="003953CE">
              <w:rPr>
                <w:b/>
                <w:sz w:val="24"/>
                <w:szCs w:val="24"/>
                <w:lang w:val="en-US"/>
              </w:rPr>
              <w:t>VIOFFaWGZjUjNYUVFQZz</w:t>
            </w:r>
            <w:proofErr w:type="spellEnd"/>
            <w:r w:rsidRPr="00AF56F3">
              <w:rPr>
                <w:b/>
                <w:sz w:val="24"/>
                <w:szCs w:val="24"/>
              </w:rPr>
              <w:t>09</w:t>
            </w:r>
          </w:p>
          <w:p w:rsidR="00AF56F3" w:rsidRPr="003953CE" w:rsidRDefault="00AF56F3" w:rsidP="00AF56F3">
            <w:pPr>
              <w:rPr>
                <w:b/>
                <w:sz w:val="24"/>
                <w:szCs w:val="24"/>
                <w:lang w:val="en-US"/>
              </w:rPr>
            </w:pPr>
            <w:r w:rsidRPr="003953CE">
              <w:rPr>
                <w:b/>
                <w:sz w:val="24"/>
                <w:szCs w:val="24"/>
                <w:lang w:val="en-US"/>
              </w:rPr>
              <w:t>Meeting ID: 959 3214 2060</w:t>
            </w:r>
          </w:p>
          <w:p w:rsidR="00AF56F3" w:rsidRPr="003953CE" w:rsidRDefault="00AF56F3" w:rsidP="00AF56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953CE">
              <w:rPr>
                <w:b/>
                <w:sz w:val="24"/>
                <w:szCs w:val="24"/>
                <w:lang w:val="en-US"/>
              </w:rPr>
              <w:t>Passcode</w:t>
            </w:r>
            <w:proofErr w:type="spellEnd"/>
            <w:r w:rsidRPr="003953CE">
              <w:rPr>
                <w:b/>
                <w:sz w:val="24"/>
                <w:szCs w:val="24"/>
                <w:lang w:val="en-US"/>
              </w:rPr>
              <w:t>: 292074</w:t>
            </w:r>
          </w:p>
          <w:p w:rsidR="00AF56F3" w:rsidRPr="00586F3D" w:rsidRDefault="00AF56F3" w:rsidP="00F84DD5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6F3D" w:rsidRPr="00DB57C4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86F3D" w:rsidRPr="001F005C" w:rsidTr="00F84DD5">
        <w:trPr>
          <w:trHeight w:val="368"/>
        </w:trPr>
        <w:tc>
          <w:tcPr>
            <w:tcW w:w="1572" w:type="dxa"/>
            <w:vMerge w:val="restart"/>
          </w:tcPr>
          <w:p w:rsidR="00586F3D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ΡΙΤΗ</w:t>
            </w:r>
          </w:p>
          <w:p w:rsidR="00586F3D" w:rsidRPr="00C8070B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/4/2021</w:t>
            </w:r>
          </w:p>
        </w:tc>
        <w:tc>
          <w:tcPr>
            <w:tcW w:w="1289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 xml:space="preserve">8.30-9.30 </w:t>
            </w:r>
          </w:p>
        </w:tc>
        <w:tc>
          <w:tcPr>
            <w:tcW w:w="1797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ΘΩΜΟΠΟΥΛΟΣ</w:t>
            </w:r>
          </w:p>
        </w:tc>
        <w:tc>
          <w:tcPr>
            <w:tcW w:w="5415" w:type="dxa"/>
          </w:tcPr>
          <w:p w:rsidR="00586F3D" w:rsidRPr="001F005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 xml:space="preserve">ΕΙΣΑΓΩΓΗ </w:t>
            </w:r>
            <w:r w:rsidRPr="00446985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1F2D91">
              <w:rPr>
                <w:rFonts w:ascii="Arial" w:hAnsi="Arial" w:cs="Arial"/>
                <w:b/>
                <w:sz w:val="16"/>
                <w:szCs w:val="16"/>
              </w:rPr>
              <w:t>ΣΤΟΡΙΚΟ -  ΚΛΙΝΙΚΗ ΕΞΕΤΑΣΗ ΠΕΠΤΙΚΟΥ</w:t>
            </w:r>
          </w:p>
          <w:p w:rsidR="00586F3D" w:rsidRPr="001F005C" w:rsidRDefault="00586F3D" w:rsidP="00F84DD5">
            <w:pPr>
              <w:spacing w:line="200" w:lineRule="exac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86F3D" w:rsidRPr="001F2D91" w:rsidTr="00F84DD5">
        <w:trPr>
          <w:trHeight w:val="368"/>
        </w:trPr>
        <w:tc>
          <w:tcPr>
            <w:tcW w:w="1572" w:type="dxa"/>
            <w:vMerge/>
          </w:tcPr>
          <w:p w:rsidR="00586F3D" w:rsidRPr="001F2D91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9.30-10.30</w:t>
            </w:r>
          </w:p>
        </w:tc>
        <w:tc>
          <w:tcPr>
            <w:tcW w:w="1797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5" w:type="dxa"/>
          </w:tcPr>
          <w:p w:rsidR="00586F3D" w:rsidRPr="001F2D91" w:rsidRDefault="00586F3D" w:rsidP="00F84DD5">
            <w:pPr>
              <w:spacing w:line="200" w:lineRule="exac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ΔΙΑΓΝΩΣΤΙΚΗ ΠΡΟΣΠΕΛΑΣΗ ΠΑΘΗΣΕΩΝ ΠΕΠΤΙΚΟΥ</w:t>
            </w:r>
          </w:p>
        </w:tc>
      </w:tr>
      <w:tr w:rsidR="00586F3D" w:rsidRPr="001F2D91" w:rsidTr="00F84DD5">
        <w:trPr>
          <w:trHeight w:val="368"/>
        </w:trPr>
        <w:tc>
          <w:tcPr>
            <w:tcW w:w="1572" w:type="dxa"/>
            <w:vMerge/>
          </w:tcPr>
          <w:p w:rsidR="00586F3D" w:rsidRPr="001F2D91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10.30-11.30</w:t>
            </w:r>
          </w:p>
        </w:tc>
        <w:tc>
          <w:tcPr>
            <w:tcW w:w="1797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ΘΩΜΟΠΟΥΛΟΣ</w:t>
            </w:r>
          </w:p>
        </w:tc>
        <w:tc>
          <w:tcPr>
            <w:tcW w:w="5415" w:type="dxa"/>
          </w:tcPr>
          <w:p w:rsidR="00586F3D" w:rsidRPr="001F2D91" w:rsidRDefault="00586F3D" w:rsidP="00F84DD5">
            <w:pPr>
              <w:spacing w:line="200" w:lineRule="exac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ΔΥΣΦΑΓΙΑ  :  ΑΙΤΙΕΣ – ΑΝΤΙΜΕΤΩΠΙΣΗ</w:t>
            </w:r>
          </w:p>
        </w:tc>
      </w:tr>
      <w:tr w:rsidR="00586F3D" w:rsidRPr="001F2D91" w:rsidTr="00F84DD5">
        <w:trPr>
          <w:trHeight w:val="368"/>
        </w:trPr>
        <w:tc>
          <w:tcPr>
            <w:tcW w:w="1572" w:type="dxa"/>
            <w:vMerge/>
          </w:tcPr>
          <w:p w:rsidR="00586F3D" w:rsidRPr="001F2D91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11.30-12.30</w:t>
            </w:r>
          </w:p>
        </w:tc>
        <w:tc>
          <w:tcPr>
            <w:tcW w:w="1797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ΘΩΜΟΠΟΥΛΟΣ</w:t>
            </w:r>
          </w:p>
        </w:tc>
        <w:tc>
          <w:tcPr>
            <w:tcW w:w="5415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ΔΥΣΠΕΨΙΑ : ΠΡΟΣΕΓΓΙΣΗ</w:t>
            </w:r>
          </w:p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ΓΑΣΤΡΟΟΙΣΟΦΑΓΙΚΗ ΠΑΛΙΝΔΡΟΜΙΚΗ ΝΟΣΟΣ</w:t>
            </w:r>
          </w:p>
        </w:tc>
      </w:tr>
      <w:tr w:rsidR="00586F3D" w:rsidRPr="001F2D91" w:rsidTr="00F84DD5">
        <w:trPr>
          <w:trHeight w:val="368"/>
        </w:trPr>
        <w:tc>
          <w:tcPr>
            <w:tcW w:w="1572" w:type="dxa"/>
            <w:vMerge/>
          </w:tcPr>
          <w:p w:rsidR="00586F3D" w:rsidRPr="001F2D91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12.30-1.30</w:t>
            </w:r>
          </w:p>
        </w:tc>
        <w:tc>
          <w:tcPr>
            <w:tcW w:w="1797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color w:val="FF0000"/>
                <w:sz w:val="16"/>
                <w:szCs w:val="16"/>
              </w:rPr>
              <w:t>ΚΩΛΕΤΣΗΣ</w:t>
            </w:r>
          </w:p>
        </w:tc>
        <w:tc>
          <w:tcPr>
            <w:tcW w:w="5415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ΚΑΡΚΙΝΟΣ ΟΙΣΟΦΑΓΟΥ </w:t>
            </w:r>
          </w:p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color w:val="FF0000"/>
                <w:sz w:val="16"/>
                <w:szCs w:val="16"/>
              </w:rPr>
              <w:t>ΧΕΙΡΟΥΡΓΙΚΗ ΤΩΝ ΠΑΘΗΣΕΩΝ ΟΙΣΟΦΑΓΟΥ</w:t>
            </w: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 w:val="restart"/>
          </w:tcPr>
          <w:p w:rsidR="00586F3D" w:rsidRPr="001F2D91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ΕΤΑΡΤΗ</w:t>
            </w:r>
          </w:p>
          <w:p w:rsidR="00586F3D" w:rsidRPr="00C8070B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4/2021</w:t>
            </w:r>
          </w:p>
        </w:tc>
        <w:tc>
          <w:tcPr>
            <w:tcW w:w="1289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8.30-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1F2D9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1F2D91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ΘΩΜΟΠΟΥΛΟΣ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ΠΕΠΤΙΚΟ ΕΛΚΟΣ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6F3D" w:rsidRPr="001F005C" w:rsidTr="00F84DD5">
        <w:trPr>
          <w:trHeight w:val="368"/>
        </w:trPr>
        <w:tc>
          <w:tcPr>
            <w:tcW w:w="1572" w:type="dxa"/>
            <w:vMerge/>
          </w:tcPr>
          <w:p w:rsidR="00586F3D" w:rsidRPr="001F2D91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9.30-10.30</w:t>
            </w:r>
          </w:p>
        </w:tc>
        <w:tc>
          <w:tcPr>
            <w:tcW w:w="1797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ΘΩΜΟΠΟΥΛΟΣ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ΑΙΜΟΡΡΑΓΙΑ ΠΕΠΤΙΚΟΥ</w:t>
            </w:r>
          </w:p>
          <w:p w:rsidR="00586F3D" w:rsidRPr="001F005C" w:rsidRDefault="00586F3D" w:rsidP="00F84DD5">
            <w:pPr>
              <w:spacing w:line="200" w:lineRule="exac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6F3D" w:rsidRPr="001F2D91" w:rsidTr="00F84DD5">
        <w:trPr>
          <w:trHeight w:val="368"/>
        </w:trPr>
        <w:tc>
          <w:tcPr>
            <w:tcW w:w="1572" w:type="dxa"/>
            <w:vMerge/>
          </w:tcPr>
          <w:p w:rsidR="00586F3D" w:rsidRPr="001F2D91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10.30-11.30</w:t>
            </w:r>
          </w:p>
        </w:tc>
        <w:tc>
          <w:tcPr>
            <w:tcW w:w="1797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ΘΩΜΟΠΟΥΛΟΣ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ΑΙΜΟΡΡΑΓΙΑ ΠΕΠΤΙΚΟΥ</w:t>
            </w:r>
          </w:p>
          <w:p w:rsidR="00586F3D" w:rsidRPr="001F2D91" w:rsidRDefault="00586F3D" w:rsidP="00F84DD5">
            <w:pPr>
              <w:spacing w:line="200" w:lineRule="exac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1F2D91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11.30-12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ΣΚΡΟΥΜΠΗΣ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ΚΑΚΟΗΘΕΙΣ ΟΓΚΟΙ </w:t>
            </w: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ΣΤΟΜΑΧΟΥ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1F2D91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sz w:val="16"/>
                <w:szCs w:val="16"/>
              </w:rPr>
              <w:t>12.30-1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ΣΚΡΟΥΜΠΗΣ 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ΧΕΙΡΟΥΡΓΙΚΗ ΠΑΘΗΣΕΩΝ ΣΤΟΜΑΧΟΥ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 w:val="restart"/>
          </w:tcPr>
          <w:p w:rsidR="00586F3D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ΕΜΠΤΗ</w:t>
            </w:r>
          </w:p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4/2021</w:t>
            </w: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 xml:space="preserve">8.30-9.30 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ΚΕΧΑΓΙΑΣ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ΟΞΕΙΑ ΚΟΙΛΙΑ </w:t>
            </w: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9.30-10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ΑΡΓΕΝΤΟΥ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ΠΕΡΙΤΟΝΙΤΙΔΑ : ΑΝΤΙΜΕΤΩΠΙΣΗ </w:t>
            </w: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10.30-11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ΚΑΛΟΓΕΡΟΠΟΥΛΟΥ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00B050"/>
                <w:sz w:val="16"/>
                <w:szCs w:val="16"/>
              </w:rPr>
              <w:t>ΑΠΕΙΚΟΝΙΣΗ ΟΞΕΙΑΣ ΚΟΙΛΙΑΣ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</w:tc>
      </w:tr>
      <w:tr w:rsidR="00586F3D" w:rsidRPr="00C8070B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11.30-12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ΠΑΝΑΓΟΠΟΥΛΟΣ</w:t>
            </w:r>
          </w:p>
        </w:tc>
        <w:tc>
          <w:tcPr>
            <w:tcW w:w="5415" w:type="dxa"/>
          </w:tcPr>
          <w:p w:rsidR="00586F3D" w:rsidRPr="00C8070B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ΟΞΕΙΑ ΣΚΩΛΗΚΟΕΙΔΙΤΙΔΑ</w:t>
            </w:r>
          </w:p>
          <w:p w:rsidR="00586F3D" w:rsidRPr="00C8070B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ΔΙΑΤΡΗΣΗ ΚΟΙΛΟΥ ΣΠΛΑΧΝΟΥ</w:t>
            </w: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12.30-1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ΑΡΓΕΝΤΟΥ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ΚΗΛΕΣ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 w:val="restart"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ΑΡΑΣΚΕΥΗ</w:t>
            </w:r>
          </w:p>
          <w:p w:rsidR="00586F3D" w:rsidRPr="00C8070B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/4/2021</w:t>
            </w:r>
          </w:p>
          <w:p w:rsidR="00586F3D" w:rsidRPr="003B3023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 xml:space="preserve">8.30-9.30 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ΑΡΓΕΝΤΟΥ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ΕΙΛΕΟΣ ΕΝΤΕΡΟΥ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9.30-10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ΜΑΡΟΥΛΗΣ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ΚΑΛΟΗΘΕΙΣ ΠΑΘΗΣΕΙΣ ΧΟΛΗΦΟΡΩΝ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10.30-11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ΜΑΡΟΥΛΗΣ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ΚΑΚΟΗΘΕΙΣ ΧΟΛΗΦΟΡΩΝ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- </w:t>
            </w: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ΠΑΓΚΡΕΑΤΟΣ 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11.30-12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ΘΩΜΟΠΟΥΛΟΣ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ΙΚΤΕΡΟΣ</w:t>
            </w:r>
            <w:r w:rsidRPr="0061136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11369">
              <w:rPr>
                <w:rFonts w:ascii="Arial" w:hAnsi="Arial" w:cs="Arial"/>
                <w:b/>
                <w:sz w:val="16"/>
                <w:szCs w:val="16"/>
              </w:rPr>
              <w:t xml:space="preserve"> –  ΟΞΕΙΑ ΠΑΓΚΡΕΑΤΙΤΙΔΑ 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12.30-1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ΘΩΜΟΠΟΥΛΟΣ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ΟΞΕΙΑ – ΧΡΟΝΙΑ ΠΑΓΚΡΕΑΤΙΤΙΔΑ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 w:val="restart"/>
          </w:tcPr>
          <w:p w:rsidR="00586F3D" w:rsidRPr="00401AEE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ΔΕΥΤΕΡΑ</w:t>
            </w:r>
          </w:p>
          <w:p w:rsidR="00586F3D" w:rsidRPr="00401AEE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/4/2021</w:t>
            </w: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 xml:space="preserve">8.30-9.30 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KEXA</w:t>
            </w: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ΓΙΑΣ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ΧΕΙΡΟΥΡΓΙΚΗ ΣΤΗΝ ΠΑΓΚΡΕΑΤΙΤΙΔΑ</w:t>
            </w: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401AEE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9.30-10.3</w:t>
            </w:r>
            <w:r w:rsidRPr="00401AEE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ΤΡΙΑΝΤΟΣ</w:t>
            </w:r>
          </w:p>
        </w:tc>
        <w:tc>
          <w:tcPr>
            <w:tcW w:w="5415" w:type="dxa"/>
          </w:tcPr>
          <w:p w:rsidR="00586F3D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ΔΥΣΚΟΙΛΙΟΤΗΤΑ</w:t>
            </w:r>
            <w:r w:rsidRPr="006113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ΟΞΕΙ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11369">
              <w:rPr>
                <w:rFonts w:ascii="Arial" w:hAnsi="Arial" w:cs="Arial"/>
                <w:b/>
                <w:sz w:val="16"/>
                <w:szCs w:val="16"/>
              </w:rPr>
              <w:t>ΔΙΑΡΡΟΙ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401AEE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10.30-11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ΡΙΑΝΤΟΣ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ΧΡΟΝΙ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ΔΙΑΡΡΟΙΑ - </w:t>
            </w:r>
            <w:r w:rsidRPr="00611369">
              <w:rPr>
                <w:rFonts w:ascii="Arial" w:hAnsi="Arial" w:cs="Arial"/>
                <w:b/>
                <w:sz w:val="16"/>
                <w:szCs w:val="16"/>
              </w:rPr>
              <w:t xml:space="preserve"> ΣΥΝΔΡΟΜΑ ΔΥΣΑΠΟΡΡΟΦΗΣΗΣ</w:t>
            </w:r>
          </w:p>
        </w:tc>
      </w:tr>
      <w:tr w:rsidR="00586F3D" w:rsidRPr="006E3217" w:rsidTr="00F84DD5">
        <w:trPr>
          <w:trHeight w:val="368"/>
        </w:trPr>
        <w:tc>
          <w:tcPr>
            <w:tcW w:w="1572" w:type="dxa"/>
            <w:vMerge/>
          </w:tcPr>
          <w:p w:rsidR="00586F3D" w:rsidRPr="00401AEE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11.30-12.30</w:t>
            </w:r>
          </w:p>
        </w:tc>
        <w:tc>
          <w:tcPr>
            <w:tcW w:w="1797" w:type="dxa"/>
          </w:tcPr>
          <w:p w:rsidR="00586F3D" w:rsidRPr="006E3217" w:rsidRDefault="00586F3D" w:rsidP="00F84DD5">
            <w:pPr>
              <w:spacing w:line="200" w:lineRule="exact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E3217">
              <w:rPr>
                <w:rFonts w:ascii="Arial" w:hAnsi="Arial" w:cs="Arial"/>
                <w:b/>
                <w:color w:val="0070C0"/>
                <w:sz w:val="16"/>
                <w:szCs w:val="16"/>
              </w:rPr>
              <w:t>ΜΑΡΑΓΚΟΣ</w:t>
            </w:r>
          </w:p>
        </w:tc>
        <w:tc>
          <w:tcPr>
            <w:tcW w:w="5415" w:type="dxa"/>
          </w:tcPr>
          <w:p w:rsidR="00586F3D" w:rsidRPr="006E3217" w:rsidRDefault="00586F3D" w:rsidP="00F84DD5">
            <w:pPr>
              <w:spacing w:line="200" w:lineRule="exact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E3217">
              <w:rPr>
                <w:rFonts w:ascii="Arial" w:hAnsi="Arial" w:cs="Arial"/>
                <w:b/>
                <w:color w:val="0070C0"/>
                <w:sz w:val="16"/>
                <w:szCs w:val="16"/>
              </w:rPr>
              <w:t>ΛΟΙΜΩΔΗΣ ΔΙΑΡΡΟΙΑ</w:t>
            </w: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12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11369">
              <w:rPr>
                <w:rFonts w:ascii="Arial" w:hAnsi="Arial" w:cs="Arial"/>
                <w:b/>
                <w:sz w:val="16"/>
                <w:szCs w:val="16"/>
              </w:rPr>
              <w:t>0-1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ΤΡΙΑΝΤΟΣ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ΙΔΙΟΠΑΘΗ ΦΛΕΓΜΟΝΩΔΗ ΝΟΣΗΜΑΤΑ ΕΝΤΕΡΟΥ</w:t>
            </w:r>
          </w:p>
        </w:tc>
      </w:tr>
      <w:tr w:rsidR="00463EC7" w:rsidRPr="00611369" w:rsidTr="00F84DD5">
        <w:trPr>
          <w:trHeight w:val="368"/>
        </w:trPr>
        <w:tc>
          <w:tcPr>
            <w:tcW w:w="1572" w:type="dxa"/>
            <w:vMerge w:val="restart"/>
          </w:tcPr>
          <w:p w:rsidR="00463EC7" w:rsidRDefault="00463EC7" w:rsidP="00463EC7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ΡΙΤΗ</w:t>
            </w:r>
          </w:p>
          <w:p w:rsidR="00463EC7" w:rsidRPr="00C62AF8" w:rsidRDefault="00463EC7" w:rsidP="00463EC7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/4/2021</w:t>
            </w:r>
          </w:p>
        </w:tc>
        <w:tc>
          <w:tcPr>
            <w:tcW w:w="1289" w:type="dxa"/>
          </w:tcPr>
          <w:p w:rsidR="00463EC7" w:rsidRPr="00611369" w:rsidRDefault="00463EC7" w:rsidP="00463EC7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 xml:space="preserve">8.30-9.30 </w:t>
            </w:r>
          </w:p>
        </w:tc>
        <w:tc>
          <w:tcPr>
            <w:tcW w:w="1797" w:type="dxa"/>
          </w:tcPr>
          <w:p w:rsidR="00463EC7" w:rsidRPr="00611369" w:rsidRDefault="00463EC7" w:rsidP="00463EC7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 xml:space="preserve">ΘΩΜΟΠΟΥΛΟΣ </w:t>
            </w:r>
          </w:p>
          <w:p w:rsidR="00463EC7" w:rsidRPr="00611369" w:rsidRDefault="00463EC7" w:rsidP="00463EC7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415" w:type="dxa"/>
          </w:tcPr>
          <w:p w:rsidR="00463EC7" w:rsidRPr="00611369" w:rsidRDefault="00463EC7" w:rsidP="00463EC7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 xml:space="preserve">ΑΛΛΕΣ ΚΟΛΙΤΙΔΕΣ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611369">
              <w:rPr>
                <w:rFonts w:ascii="Arial" w:hAnsi="Arial" w:cs="Arial"/>
                <w:b/>
                <w:sz w:val="16"/>
                <w:szCs w:val="16"/>
              </w:rPr>
              <w:t xml:space="preserve"> ΕΚΚΟΠΩΜΑΤΙΤΙΔ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11369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11369">
              <w:rPr>
                <w:rFonts w:ascii="Arial" w:hAnsi="Arial" w:cs="Arial"/>
                <w:b/>
                <w:sz w:val="16"/>
                <w:szCs w:val="16"/>
              </w:rPr>
              <w:t>ΑΙΜΟΡΡΑΓΙΑ ΚΑΤ. ΠΕΠΤΙΚΟΥ</w:t>
            </w:r>
          </w:p>
        </w:tc>
      </w:tr>
      <w:tr w:rsidR="00463EC7" w:rsidRPr="00611369" w:rsidTr="00F84DD5">
        <w:trPr>
          <w:trHeight w:val="368"/>
        </w:trPr>
        <w:tc>
          <w:tcPr>
            <w:tcW w:w="1572" w:type="dxa"/>
            <w:vMerge/>
          </w:tcPr>
          <w:p w:rsidR="00463EC7" w:rsidRPr="00611369" w:rsidRDefault="00463EC7" w:rsidP="00463EC7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463EC7" w:rsidRPr="00611369" w:rsidRDefault="00463EC7" w:rsidP="00463EC7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9.30-10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797" w:type="dxa"/>
          </w:tcPr>
          <w:p w:rsidR="00463EC7" w:rsidRPr="00611369" w:rsidRDefault="00463EC7" w:rsidP="00463EC7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ΚΕΧΑΓΙΑΣ</w:t>
            </w:r>
          </w:p>
        </w:tc>
        <w:tc>
          <w:tcPr>
            <w:tcW w:w="5415" w:type="dxa"/>
          </w:tcPr>
          <w:p w:rsidR="00463EC7" w:rsidRPr="00611369" w:rsidRDefault="00463EC7" w:rsidP="00463EC7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ΠΟΛΥΠΟΔΕΣ - </w:t>
            </w:r>
            <w:r w:rsidRPr="00611369">
              <w:rPr>
                <w:rFonts w:ascii="Arial" w:hAnsi="Arial" w:cs="Arial"/>
                <w:b/>
                <w:color w:val="FF0000"/>
                <w:sz w:val="16"/>
                <w:szCs w:val="16"/>
              </w:rPr>
              <w:t>ΚΑΡΚΙΝΟΣ ΠΑΧΕΟΣ ΕΝΤΕΡΟΥ</w:t>
            </w:r>
          </w:p>
          <w:p w:rsidR="00463EC7" w:rsidRPr="00611369" w:rsidRDefault="00463EC7" w:rsidP="00463EC7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463EC7" w:rsidRPr="00401AEE" w:rsidTr="00F84DD5">
        <w:trPr>
          <w:trHeight w:val="368"/>
        </w:trPr>
        <w:tc>
          <w:tcPr>
            <w:tcW w:w="1572" w:type="dxa"/>
            <w:vMerge/>
          </w:tcPr>
          <w:p w:rsidR="00463EC7" w:rsidRPr="00611369" w:rsidRDefault="00463EC7" w:rsidP="00463EC7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463EC7" w:rsidRPr="00401AEE" w:rsidRDefault="00463EC7" w:rsidP="00463EC7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10.30-11.30</w:t>
            </w:r>
          </w:p>
        </w:tc>
        <w:tc>
          <w:tcPr>
            <w:tcW w:w="1797" w:type="dxa"/>
          </w:tcPr>
          <w:p w:rsidR="00463EC7" w:rsidRPr="00401AEE" w:rsidRDefault="00463EC7" w:rsidP="00463EC7">
            <w:pPr>
              <w:spacing w:line="200" w:lineRule="exac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color w:val="00B050"/>
                <w:sz w:val="16"/>
                <w:szCs w:val="16"/>
              </w:rPr>
              <w:t>ΑΝΤΩΝΑΚΗΣ</w:t>
            </w:r>
          </w:p>
        </w:tc>
        <w:tc>
          <w:tcPr>
            <w:tcW w:w="5415" w:type="dxa"/>
          </w:tcPr>
          <w:p w:rsidR="00463EC7" w:rsidRPr="00401AEE" w:rsidRDefault="00463EC7" w:rsidP="00463EC7">
            <w:pPr>
              <w:spacing w:line="200" w:lineRule="exac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color w:val="00B050"/>
                <w:sz w:val="16"/>
                <w:szCs w:val="16"/>
              </w:rPr>
              <w:t>ΚΟΙΛΙΑΚΟ ΑΛΓΟΣ : ΓΥΝΑΙΚΟΛΟΓΙΚΕΣ ΠΑΘΗΣΕΙΣ</w:t>
            </w:r>
          </w:p>
          <w:p w:rsidR="00463EC7" w:rsidRPr="00401AEE" w:rsidRDefault="00463EC7" w:rsidP="00463EC7">
            <w:pPr>
              <w:spacing w:line="200" w:lineRule="exac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</w:tc>
      </w:tr>
      <w:tr w:rsidR="00586F3D" w:rsidRPr="00463EC7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11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11369">
              <w:rPr>
                <w:rFonts w:ascii="Arial" w:hAnsi="Arial" w:cs="Arial"/>
                <w:b/>
                <w:sz w:val="16"/>
                <w:szCs w:val="16"/>
              </w:rPr>
              <w:t>0-12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1136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797" w:type="dxa"/>
          </w:tcPr>
          <w:p w:rsidR="00586F3D" w:rsidRPr="00463EC7" w:rsidRDefault="00463EC7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3EC7">
              <w:rPr>
                <w:rFonts w:ascii="Arial" w:hAnsi="Arial" w:cs="Arial"/>
                <w:b/>
                <w:color w:val="FF0000"/>
                <w:sz w:val="16"/>
                <w:szCs w:val="16"/>
              </w:rPr>
              <w:t>ΜΑΡΟΥΛΗΣ</w:t>
            </w:r>
          </w:p>
        </w:tc>
        <w:tc>
          <w:tcPr>
            <w:tcW w:w="5415" w:type="dxa"/>
          </w:tcPr>
          <w:p w:rsidR="00586F3D" w:rsidRPr="00463EC7" w:rsidRDefault="00463EC7" w:rsidP="00F84DD5">
            <w:pPr>
              <w:spacing w:line="20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3EC7">
              <w:rPr>
                <w:rFonts w:ascii="Arial" w:hAnsi="Arial" w:cs="Arial"/>
                <w:b/>
                <w:color w:val="FF0000"/>
                <w:sz w:val="16"/>
                <w:szCs w:val="16"/>
              </w:rPr>
              <w:t>ΕΜΒΟΛΗ - ΘΡΟΜΒΩΣΗ ΜΕΣΕΝΤΕΡΙΟΥ</w:t>
            </w: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sz w:val="16"/>
                <w:szCs w:val="16"/>
              </w:rPr>
              <w:t>12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11369">
              <w:rPr>
                <w:rFonts w:ascii="Arial" w:hAnsi="Arial" w:cs="Arial"/>
                <w:b/>
                <w:sz w:val="16"/>
                <w:szCs w:val="16"/>
              </w:rPr>
              <w:t>0-1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</w:rPr>
              <w:t>ΚΑΚΚΟΣ</w:t>
            </w: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</w:rPr>
            </w:pPr>
            <w:r w:rsidRPr="00611369"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</w:rPr>
              <w:t xml:space="preserve">ΑΝΕΥΡΥΣΜΑ </w:t>
            </w:r>
          </w:p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</w:rPr>
            </w:pPr>
          </w:p>
        </w:tc>
      </w:tr>
      <w:tr w:rsidR="00586F3D" w:rsidRPr="003A15C1" w:rsidTr="00F84DD5">
        <w:trPr>
          <w:trHeight w:val="368"/>
        </w:trPr>
        <w:tc>
          <w:tcPr>
            <w:tcW w:w="1572" w:type="dxa"/>
            <w:vMerge w:val="restart"/>
          </w:tcPr>
          <w:p w:rsidR="00586F3D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ΤΕΤΑΡΤΗ</w:t>
            </w:r>
          </w:p>
          <w:p w:rsidR="00586F3D" w:rsidRPr="00C62AF8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/4/2021</w:t>
            </w: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8.30-9.30</w:t>
            </w:r>
          </w:p>
        </w:tc>
        <w:tc>
          <w:tcPr>
            <w:tcW w:w="1797" w:type="dxa"/>
          </w:tcPr>
          <w:p w:rsidR="00586F3D" w:rsidRPr="003A15C1" w:rsidRDefault="00586F3D" w:rsidP="00F84DD5">
            <w:pPr>
              <w:spacing w:line="200" w:lineRule="exact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ΠΑΠΑΧΡΗΣΤΟΥ</w:t>
            </w:r>
            <w:r w:rsidRPr="003A15C1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- ΤΑΡΑΒΙΡΑΣ</w:t>
            </w:r>
          </w:p>
        </w:tc>
        <w:tc>
          <w:tcPr>
            <w:tcW w:w="5415" w:type="dxa"/>
          </w:tcPr>
          <w:p w:rsidR="00586F3D" w:rsidRPr="003A15C1" w:rsidRDefault="00586F3D" w:rsidP="00F84DD5">
            <w:pPr>
              <w:spacing w:line="200" w:lineRule="exact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A15C1">
              <w:rPr>
                <w:rFonts w:ascii="Arial" w:hAnsi="Arial" w:cs="Arial"/>
                <w:b/>
                <w:color w:val="7030A0"/>
                <w:sz w:val="16"/>
                <w:szCs w:val="16"/>
              </w:rPr>
              <w:t>ΑΝΑΤΟΜΙΑ – ΦΥΣΙΟΛΟΓΙΑ ΗΠΑΤΟΣ</w:t>
            </w:r>
          </w:p>
        </w:tc>
      </w:tr>
      <w:tr w:rsidR="00586F3D" w:rsidRPr="0068621C" w:rsidTr="00F84DD5">
        <w:trPr>
          <w:trHeight w:val="295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9.30-10.30</w:t>
            </w:r>
          </w:p>
        </w:tc>
        <w:tc>
          <w:tcPr>
            <w:tcW w:w="1797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 xml:space="preserve">ΚΑΡΑΤΖΑ </w:t>
            </w:r>
          </w:p>
        </w:tc>
        <w:tc>
          <w:tcPr>
            <w:tcW w:w="5415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 xml:space="preserve">ΙΣΤΟΡΙΚΟ – ΦΥΣΙΚΗ ΕΞΕΤΑΣΗ </w:t>
            </w:r>
            <w:proofErr w:type="spellStart"/>
            <w:r w:rsidRPr="0068621C">
              <w:rPr>
                <w:rFonts w:ascii="Arial" w:hAnsi="Arial" w:cs="Arial"/>
                <w:b/>
                <w:sz w:val="16"/>
                <w:szCs w:val="16"/>
              </w:rPr>
              <w:t>ΔΔχ</w:t>
            </w:r>
            <w:proofErr w:type="spellEnd"/>
            <w:r w:rsidRPr="0068621C">
              <w:rPr>
                <w:rFonts w:ascii="Arial" w:hAnsi="Arial" w:cs="Arial"/>
                <w:b/>
                <w:sz w:val="16"/>
                <w:szCs w:val="16"/>
              </w:rPr>
              <w:t xml:space="preserve"> ΗΠΑΤΙΚΩΝ ΝΟΣΗΜΑΤΩΝ</w:t>
            </w:r>
          </w:p>
        </w:tc>
      </w:tr>
      <w:tr w:rsidR="00586F3D" w:rsidRPr="0068621C" w:rsidTr="00F84DD5">
        <w:trPr>
          <w:trHeight w:val="25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10.30-11.30</w:t>
            </w:r>
          </w:p>
        </w:tc>
        <w:tc>
          <w:tcPr>
            <w:tcW w:w="1797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ΚΑΡΑΤΖΑ</w:t>
            </w:r>
          </w:p>
        </w:tc>
        <w:tc>
          <w:tcPr>
            <w:tcW w:w="5415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ΙΚΤΕΡΟΣ - ΟΞΕΑ ΗΠΑΤΙΚΑ ΝΟΣΗΜΑΤΑ</w:t>
            </w:r>
          </w:p>
        </w:tc>
      </w:tr>
      <w:tr w:rsidR="00586F3D" w:rsidRPr="003A15C1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11.30-12.30</w:t>
            </w:r>
          </w:p>
        </w:tc>
        <w:tc>
          <w:tcPr>
            <w:tcW w:w="1797" w:type="dxa"/>
          </w:tcPr>
          <w:p w:rsidR="00586F3D" w:rsidRPr="00463EC7" w:rsidRDefault="00463EC7" w:rsidP="00F84DD5">
            <w:pPr>
              <w:spacing w:line="200" w:lineRule="exact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ΧΡΙΣΤΟΦΙΔΟΥ</w:t>
            </w:r>
          </w:p>
        </w:tc>
        <w:tc>
          <w:tcPr>
            <w:tcW w:w="5415" w:type="dxa"/>
          </w:tcPr>
          <w:p w:rsidR="00586F3D" w:rsidRPr="003A15C1" w:rsidRDefault="00586F3D" w:rsidP="00F84DD5">
            <w:pPr>
              <w:spacing w:line="200" w:lineRule="exact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A15C1">
              <w:rPr>
                <w:rFonts w:ascii="Arial" w:hAnsi="Arial" w:cs="Arial"/>
                <w:b/>
                <w:color w:val="7030A0"/>
                <w:sz w:val="16"/>
                <w:szCs w:val="16"/>
              </w:rPr>
              <w:t>ΟΡΟΛΟΓΙΚΟΣ ΕΛΕΓΧΟΣ ΗΠΑΤΙΚΩΝ ΝΟΣΗΜΑΤΩΝ</w:t>
            </w:r>
          </w:p>
        </w:tc>
      </w:tr>
      <w:tr w:rsidR="00586F3D" w:rsidRPr="001F2D91" w:rsidTr="00F84DD5">
        <w:trPr>
          <w:trHeight w:val="368"/>
        </w:trPr>
        <w:tc>
          <w:tcPr>
            <w:tcW w:w="1572" w:type="dxa"/>
            <w:vMerge/>
          </w:tcPr>
          <w:p w:rsidR="00586F3D" w:rsidRPr="00611369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12.30-1.30</w:t>
            </w:r>
          </w:p>
        </w:tc>
        <w:tc>
          <w:tcPr>
            <w:tcW w:w="1797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ΚΑΛΟΓΕΡΟΠΟΥΛΟΥ</w:t>
            </w:r>
          </w:p>
        </w:tc>
        <w:tc>
          <w:tcPr>
            <w:tcW w:w="5415" w:type="dxa"/>
          </w:tcPr>
          <w:p w:rsidR="00586F3D" w:rsidRPr="001F2D91" w:rsidRDefault="00586F3D" w:rsidP="00F84DD5">
            <w:pPr>
              <w:spacing w:line="200" w:lineRule="exac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1F2D91">
              <w:rPr>
                <w:rFonts w:ascii="Arial" w:hAnsi="Arial" w:cs="Arial"/>
                <w:b/>
                <w:color w:val="00B050"/>
                <w:sz w:val="16"/>
                <w:szCs w:val="16"/>
              </w:rPr>
              <w:t>ΑΚΤΙΝΟΛΟΓΙΑ –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1F2D91">
              <w:rPr>
                <w:rFonts w:ascii="Arial" w:hAnsi="Arial" w:cs="Arial"/>
                <w:b/>
                <w:color w:val="00B050"/>
                <w:sz w:val="16"/>
                <w:szCs w:val="16"/>
              </w:rPr>
              <w:t>ΑΠΕΙΚΟΝΙΣΤΙΚΕΣ ΜΕΘΟΔΟΙ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ΗΠΑΤΟΣ</w:t>
            </w:r>
          </w:p>
        </w:tc>
      </w:tr>
      <w:tr w:rsidR="00586F3D" w:rsidRPr="0068621C" w:rsidTr="00F84DD5">
        <w:trPr>
          <w:trHeight w:val="368"/>
        </w:trPr>
        <w:tc>
          <w:tcPr>
            <w:tcW w:w="1572" w:type="dxa"/>
            <w:vMerge w:val="restart"/>
          </w:tcPr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ΕΜΠΤΗ</w:t>
            </w:r>
          </w:p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/4/2021</w:t>
            </w: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 xml:space="preserve">8.30-9.30 </w:t>
            </w:r>
          </w:p>
        </w:tc>
        <w:tc>
          <w:tcPr>
            <w:tcW w:w="1797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ΘΩΜΟΠΟΥΛΟΣ</w:t>
            </w:r>
          </w:p>
        </w:tc>
        <w:tc>
          <w:tcPr>
            <w:tcW w:w="5415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ΙΚΤΕΡΟΣ –</w:t>
            </w:r>
            <w:proofErr w:type="spellStart"/>
            <w:r w:rsidRPr="0068621C">
              <w:rPr>
                <w:rFonts w:ascii="Arial" w:hAnsi="Arial" w:cs="Arial"/>
                <w:b/>
                <w:sz w:val="16"/>
                <w:szCs w:val="16"/>
              </w:rPr>
              <w:t>ΔΔχ</w:t>
            </w:r>
            <w:proofErr w:type="spellEnd"/>
            <w:r w:rsidRPr="0068621C">
              <w:rPr>
                <w:rFonts w:ascii="Arial" w:hAnsi="Arial" w:cs="Arial"/>
                <w:b/>
                <w:sz w:val="16"/>
                <w:szCs w:val="16"/>
              </w:rPr>
              <w:t xml:space="preserve"> – ΠΑΘΗΣΕΙΣ ΧΟΛΗΦΟΡΩΝ</w:t>
            </w:r>
          </w:p>
        </w:tc>
      </w:tr>
      <w:tr w:rsidR="00586F3D" w:rsidRPr="0068621C" w:rsidTr="00F84DD5">
        <w:trPr>
          <w:trHeight w:val="368"/>
        </w:trPr>
        <w:tc>
          <w:tcPr>
            <w:tcW w:w="1572" w:type="dxa"/>
            <w:vMerge/>
          </w:tcPr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9.30-10.30</w:t>
            </w:r>
          </w:p>
        </w:tc>
        <w:tc>
          <w:tcPr>
            <w:tcW w:w="1797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ΚΑΡΑΤΖΑ</w:t>
            </w:r>
          </w:p>
        </w:tc>
        <w:tc>
          <w:tcPr>
            <w:tcW w:w="5415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ΧΡΟΝΙΑ ΗΠΑΤΙΚΑ ΝΟΣΗΜΑΤΑ</w:t>
            </w:r>
          </w:p>
        </w:tc>
      </w:tr>
      <w:tr w:rsidR="00586F3D" w:rsidRPr="0068621C" w:rsidTr="00F84DD5">
        <w:trPr>
          <w:trHeight w:val="368"/>
        </w:trPr>
        <w:tc>
          <w:tcPr>
            <w:tcW w:w="1572" w:type="dxa"/>
            <w:vMerge/>
          </w:tcPr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10.30 -11.30</w:t>
            </w:r>
          </w:p>
        </w:tc>
        <w:tc>
          <w:tcPr>
            <w:tcW w:w="1797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ΤΡΙΑΝΤΟΣ</w:t>
            </w:r>
          </w:p>
        </w:tc>
        <w:tc>
          <w:tcPr>
            <w:tcW w:w="5415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 xml:space="preserve">ΙΟΓΕΝΕΙΣ ΗΠΑΤΙΤΙΔΕΣ  - </w:t>
            </w:r>
            <w:r>
              <w:rPr>
                <w:rFonts w:ascii="Arial" w:hAnsi="Arial" w:cs="Arial"/>
                <w:b/>
                <w:sz w:val="16"/>
                <w:szCs w:val="16"/>
              </w:rPr>
              <w:t>Μ</w:t>
            </w:r>
            <w:r w:rsidRPr="0068621C">
              <w:rPr>
                <w:rFonts w:ascii="Arial" w:hAnsi="Arial" w:cs="Arial"/>
                <w:b/>
                <w:sz w:val="16"/>
                <w:szCs w:val="16"/>
              </w:rPr>
              <w:t xml:space="preserve">ΑΣΗ  </w:t>
            </w:r>
          </w:p>
        </w:tc>
      </w:tr>
      <w:tr w:rsidR="00586F3D" w:rsidRPr="003A15C1" w:rsidTr="00F84DD5">
        <w:trPr>
          <w:trHeight w:val="368"/>
        </w:trPr>
        <w:tc>
          <w:tcPr>
            <w:tcW w:w="1572" w:type="dxa"/>
            <w:vMerge/>
          </w:tcPr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11.30-12.30</w:t>
            </w:r>
          </w:p>
        </w:tc>
        <w:tc>
          <w:tcPr>
            <w:tcW w:w="1797" w:type="dxa"/>
          </w:tcPr>
          <w:p w:rsidR="00586F3D" w:rsidRPr="003A15C1" w:rsidRDefault="00586F3D" w:rsidP="00F84DD5">
            <w:pPr>
              <w:spacing w:line="200" w:lineRule="exact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A15C1">
              <w:rPr>
                <w:rFonts w:ascii="Arial" w:hAnsi="Arial" w:cs="Arial"/>
                <w:b/>
                <w:color w:val="7030A0"/>
                <w:sz w:val="16"/>
                <w:szCs w:val="16"/>
              </w:rPr>
              <w:t>ΖΟΛΩΤΑ</w:t>
            </w:r>
          </w:p>
        </w:tc>
        <w:tc>
          <w:tcPr>
            <w:tcW w:w="5415" w:type="dxa"/>
          </w:tcPr>
          <w:p w:rsidR="00586F3D" w:rsidRPr="003A15C1" w:rsidRDefault="00586F3D" w:rsidP="00F84DD5">
            <w:pPr>
              <w:spacing w:line="200" w:lineRule="exact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A15C1">
              <w:rPr>
                <w:rFonts w:ascii="Arial" w:hAnsi="Arial" w:cs="Arial"/>
                <w:b/>
                <w:color w:val="7030A0"/>
                <w:sz w:val="16"/>
                <w:szCs w:val="16"/>
              </w:rPr>
              <w:t>ΒΙΟΨΙΑ ΗΠΑΤΟΣ</w:t>
            </w:r>
          </w:p>
        </w:tc>
      </w:tr>
      <w:tr w:rsidR="00586F3D" w:rsidRPr="0068621C" w:rsidTr="00F84DD5">
        <w:trPr>
          <w:trHeight w:val="368"/>
        </w:trPr>
        <w:tc>
          <w:tcPr>
            <w:tcW w:w="1572" w:type="dxa"/>
            <w:vMerge/>
          </w:tcPr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12.30 – 13.30 </w:t>
            </w:r>
          </w:p>
        </w:tc>
        <w:tc>
          <w:tcPr>
            <w:tcW w:w="1797" w:type="dxa"/>
          </w:tcPr>
          <w:p w:rsidR="00586F3D" w:rsidRPr="00993D5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993D59">
              <w:rPr>
                <w:rFonts w:ascii="Arial" w:hAnsi="Arial" w:cs="Arial"/>
                <w:b/>
                <w:sz w:val="16"/>
                <w:szCs w:val="16"/>
              </w:rPr>
              <w:t>ΤΡΙΑΝΤΟΣ</w:t>
            </w:r>
          </w:p>
        </w:tc>
        <w:tc>
          <w:tcPr>
            <w:tcW w:w="5415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 xml:space="preserve">ΚΙΡΡΩΣΗ ΗΠΑΤΟΣ –ΗΠΑΤΙΚΗ ΑΝΕΠΑΡΚΕΙΑ </w:t>
            </w:r>
          </w:p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ΗΠΑΤΙΚΗ ΜΕΤΑΜΟΣΧΕΥΣΗ</w:t>
            </w:r>
          </w:p>
        </w:tc>
      </w:tr>
      <w:tr w:rsidR="00586F3D" w:rsidRPr="0068621C" w:rsidTr="00F84DD5">
        <w:trPr>
          <w:trHeight w:val="368"/>
        </w:trPr>
        <w:tc>
          <w:tcPr>
            <w:tcW w:w="1572" w:type="dxa"/>
            <w:vMerge w:val="restart"/>
          </w:tcPr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ΑΡΑΣΚΕΥΗ</w:t>
            </w:r>
          </w:p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/4/2021</w:t>
            </w:r>
          </w:p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 xml:space="preserve">8.30-9.00 </w:t>
            </w:r>
          </w:p>
        </w:tc>
        <w:tc>
          <w:tcPr>
            <w:tcW w:w="1797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ΘΩΜΟΠΟΥΛΟΣ</w:t>
            </w:r>
          </w:p>
        </w:tc>
        <w:tc>
          <w:tcPr>
            <w:tcW w:w="5415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ΠΥΛΑΙΑ ΥΠΕΡΤΑΣΗ ΚΙΡΣΟΙ  - ΚΙΡΣΟΡΡΑΓΙΑ</w:t>
            </w:r>
          </w:p>
        </w:tc>
      </w:tr>
      <w:tr w:rsidR="00586F3D" w:rsidRPr="0068621C" w:rsidTr="00F84DD5">
        <w:trPr>
          <w:trHeight w:val="368"/>
        </w:trPr>
        <w:tc>
          <w:tcPr>
            <w:tcW w:w="1572" w:type="dxa"/>
            <w:vMerge/>
          </w:tcPr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9.00 -10.30</w:t>
            </w:r>
          </w:p>
        </w:tc>
        <w:tc>
          <w:tcPr>
            <w:tcW w:w="1797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 xml:space="preserve">ΤΡΙΑΝΤΟΣ </w:t>
            </w:r>
          </w:p>
        </w:tc>
        <w:tc>
          <w:tcPr>
            <w:tcW w:w="5415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ΑΣΚΙΤΗΣ – ΑΒΠ - ΗΝΣ</w:t>
            </w:r>
          </w:p>
        </w:tc>
      </w:tr>
      <w:tr w:rsidR="00586F3D" w:rsidRPr="0068621C" w:rsidTr="00F84DD5">
        <w:trPr>
          <w:trHeight w:val="368"/>
        </w:trPr>
        <w:tc>
          <w:tcPr>
            <w:tcW w:w="1572" w:type="dxa"/>
            <w:vMerge/>
          </w:tcPr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10.30-11.30</w:t>
            </w:r>
          </w:p>
        </w:tc>
        <w:tc>
          <w:tcPr>
            <w:tcW w:w="1797" w:type="dxa"/>
          </w:tcPr>
          <w:p w:rsidR="00586F3D" w:rsidRPr="00993D59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ΡΙΑΝΤΟΣ</w:t>
            </w:r>
          </w:p>
        </w:tc>
        <w:tc>
          <w:tcPr>
            <w:tcW w:w="5415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 xml:space="preserve">ΗΠΑΤΙΚΗ ΕΓΚΕΦΑΛΟΠΑΘΕΙΑ – ΗΠΑΤΟΠΝΕΥΜΟΝΙΚΟ </w:t>
            </w:r>
          </w:p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ΠΥΛΑΙΟΠΝΕΥΜΟΝΙΚΗ ΥΠΕΡΤΑΣΗ</w:t>
            </w:r>
          </w:p>
        </w:tc>
      </w:tr>
      <w:tr w:rsidR="00586F3D" w:rsidRPr="0068621C" w:rsidTr="00F84DD5">
        <w:trPr>
          <w:trHeight w:val="368"/>
        </w:trPr>
        <w:tc>
          <w:tcPr>
            <w:tcW w:w="1572" w:type="dxa"/>
            <w:vMerge/>
          </w:tcPr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11.30-12.00</w:t>
            </w:r>
          </w:p>
        </w:tc>
        <w:tc>
          <w:tcPr>
            <w:tcW w:w="1797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ΡΙΑΝΤΟΣ</w:t>
            </w:r>
            <w:r w:rsidRPr="00686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15" w:type="dxa"/>
          </w:tcPr>
          <w:p w:rsidR="00586F3D" w:rsidRPr="0068621C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8621C">
              <w:rPr>
                <w:rFonts w:ascii="Arial" w:hAnsi="Arial" w:cs="Arial"/>
                <w:b/>
                <w:sz w:val="16"/>
                <w:szCs w:val="16"/>
              </w:rPr>
              <w:t>ΗΠΑΤΟΚΥΤΑΡΙΚΟ ΚΑΡΚΙΝΩΜΑ</w:t>
            </w:r>
          </w:p>
        </w:tc>
      </w:tr>
      <w:tr w:rsidR="00586F3D" w:rsidRPr="00611369" w:rsidTr="00F84DD5">
        <w:trPr>
          <w:trHeight w:val="368"/>
        </w:trPr>
        <w:tc>
          <w:tcPr>
            <w:tcW w:w="1572" w:type="dxa"/>
            <w:vMerge/>
          </w:tcPr>
          <w:p w:rsidR="00586F3D" w:rsidRPr="0068621C" w:rsidRDefault="00586F3D" w:rsidP="00F84DD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:rsidR="00586F3D" w:rsidRPr="00401AEE" w:rsidRDefault="00586F3D" w:rsidP="00F84DD5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1AEE">
              <w:rPr>
                <w:rFonts w:ascii="Arial" w:hAnsi="Arial" w:cs="Arial"/>
                <w:b/>
                <w:sz w:val="16"/>
                <w:szCs w:val="16"/>
              </w:rPr>
              <w:t>12.00 – 13.30</w:t>
            </w:r>
          </w:p>
        </w:tc>
        <w:tc>
          <w:tcPr>
            <w:tcW w:w="1797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</w:tc>
        <w:tc>
          <w:tcPr>
            <w:tcW w:w="5415" w:type="dxa"/>
          </w:tcPr>
          <w:p w:rsidR="00586F3D" w:rsidRPr="00611369" w:rsidRDefault="00586F3D" w:rsidP="00F84DD5">
            <w:pPr>
              <w:spacing w:line="200" w:lineRule="exac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</w:tc>
      </w:tr>
    </w:tbl>
    <w:p w:rsidR="003C31DF" w:rsidRDefault="003C31DF" w:rsidP="00AF56F3">
      <w:pPr>
        <w:rPr>
          <w:sz w:val="20"/>
          <w:szCs w:val="20"/>
        </w:rPr>
      </w:pPr>
    </w:p>
    <w:p w:rsidR="00AF56F3" w:rsidRDefault="00AF56F3" w:rsidP="00AF56F3">
      <w:pPr>
        <w:rPr>
          <w:sz w:val="20"/>
          <w:szCs w:val="20"/>
        </w:rPr>
      </w:pPr>
    </w:p>
    <w:p w:rsidR="00AF56F3" w:rsidRPr="006E1A67" w:rsidRDefault="00AF56F3" w:rsidP="00AF56F3">
      <w:pPr>
        <w:rPr>
          <w:sz w:val="20"/>
          <w:szCs w:val="20"/>
        </w:rPr>
      </w:pPr>
    </w:p>
    <w:sectPr w:rsidR="00AF56F3" w:rsidRPr="006E1A67" w:rsidSect="00261A5E">
      <w:pgSz w:w="11906" w:h="16838"/>
      <w:pgMar w:top="1021" w:right="107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48F3"/>
    <w:rsid w:val="000412A9"/>
    <w:rsid w:val="000648F3"/>
    <w:rsid w:val="00082D0D"/>
    <w:rsid w:val="000C0E10"/>
    <w:rsid w:val="000D3B0C"/>
    <w:rsid w:val="000F5518"/>
    <w:rsid w:val="00105085"/>
    <w:rsid w:val="001377BA"/>
    <w:rsid w:val="001427B5"/>
    <w:rsid w:val="00146917"/>
    <w:rsid w:val="00172117"/>
    <w:rsid w:val="001A660A"/>
    <w:rsid w:val="001F005C"/>
    <w:rsid w:val="001F2D91"/>
    <w:rsid w:val="00206273"/>
    <w:rsid w:val="0022676C"/>
    <w:rsid w:val="0026053B"/>
    <w:rsid w:val="00261A5E"/>
    <w:rsid w:val="00267230"/>
    <w:rsid w:val="0027187C"/>
    <w:rsid w:val="002830A2"/>
    <w:rsid w:val="00291731"/>
    <w:rsid w:val="002C7FBF"/>
    <w:rsid w:val="002D4840"/>
    <w:rsid w:val="00305B86"/>
    <w:rsid w:val="00393D91"/>
    <w:rsid w:val="003A15C1"/>
    <w:rsid w:val="003B3023"/>
    <w:rsid w:val="003C31DF"/>
    <w:rsid w:val="003F60D7"/>
    <w:rsid w:val="00401AEE"/>
    <w:rsid w:val="0041577C"/>
    <w:rsid w:val="004313B9"/>
    <w:rsid w:val="00440AC6"/>
    <w:rsid w:val="00446985"/>
    <w:rsid w:val="00463EC7"/>
    <w:rsid w:val="0048242E"/>
    <w:rsid w:val="004902E8"/>
    <w:rsid w:val="0049537F"/>
    <w:rsid w:val="004F73F5"/>
    <w:rsid w:val="00537DF5"/>
    <w:rsid w:val="005723CB"/>
    <w:rsid w:val="00586F3D"/>
    <w:rsid w:val="005E6B51"/>
    <w:rsid w:val="00611369"/>
    <w:rsid w:val="00613E36"/>
    <w:rsid w:val="00620A9C"/>
    <w:rsid w:val="00654151"/>
    <w:rsid w:val="0068621C"/>
    <w:rsid w:val="00696CC3"/>
    <w:rsid w:val="006C7C93"/>
    <w:rsid w:val="006E157C"/>
    <w:rsid w:val="006E1A67"/>
    <w:rsid w:val="006E3217"/>
    <w:rsid w:val="006E4553"/>
    <w:rsid w:val="006E6756"/>
    <w:rsid w:val="006F02E5"/>
    <w:rsid w:val="006F1966"/>
    <w:rsid w:val="006F7ED0"/>
    <w:rsid w:val="007068F9"/>
    <w:rsid w:val="00733630"/>
    <w:rsid w:val="00783A70"/>
    <w:rsid w:val="007D412D"/>
    <w:rsid w:val="007F2F7F"/>
    <w:rsid w:val="00821244"/>
    <w:rsid w:val="008250EC"/>
    <w:rsid w:val="00825397"/>
    <w:rsid w:val="008444CE"/>
    <w:rsid w:val="008A4036"/>
    <w:rsid w:val="008C49BA"/>
    <w:rsid w:val="008E4875"/>
    <w:rsid w:val="00916406"/>
    <w:rsid w:val="00951CFE"/>
    <w:rsid w:val="00993D59"/>
    <w:rsid w:val="009A3CE3"/>
    <w:rsid w:val="009C1FF0"/>
    <w:rsid w:val="009E61FA"/>
    <w:rsid w:val="00A075C7"/>
    <w:rsid w:val="00A1210E"/>
    <w:rsid w:val="00A2493B"/>
    <w:rsid w:val="00A562CF"/>
    <w:rsid w:val="00A9147F"/>
    <w:rsid w:val="00AA37D0"/>
    <w:rsid w:val="00AC6F7D"/>
    <w:rsid w:val="00AD407A"/>
    <w:rsid w:val="00AF56F3"/>
    <w:rsid w:val="00B01E32"/>
    <w:rsid w:val="00B37952"/>
    <w:rsid w:val="00B42445"/>
    <w:rsid w:val="00B453D3"/>
    <w:rsid w:val="00B503EF"/>
    <w:rsid w:val="00B83612"/>
    <w:rsid w:val="00BD67F9"/>
    <w:rsid w:val="00BF1D61"/>
    <w:rsid w:val="00C067FC"/>
    <w:rsid w:val="00C1672F"/>
    <w:rsid w:val="00C62AF8"/>
    <w:rsid w:val="00C70089"/>
    <w:rsid w:val="00C8070B"/>
    <w:rsid w:val="00CA0C60"/>
    <w:rsid w:val="00D00533"/>
    <w:rsid w:val="00D03C5F"/>
    <w:rsid w:val="00D52219"/>
    <w:rsid w:val="00D55803"/>
    <w:rsid w:val="00D56844"/>
    <w:rsid w:val="00D6282F"/>
    <w:rsid w:val="00D713B1"/>
    <w:rsid w:val="00DA5B05"/>
    <w:rsid w:val="00DA6C19"/>
    <w:rsid w:val="00DB57C4"/>
    <w:rsid w:val="00DC388D"/>
    <w:rsid w:val="00DC6A6A"/>
    <w:rsid w:val="00DD07BE"/>
    <w:rsid w:val="00E128E5"/>
    <w:rsid w:val="00E173A0"/>
    <w:rsid w:val="00E36215"/>
    <w:rsid w:val="00E65495"/>
    <w:rsid w:val="00E71B32"/>
    <w:rsid w:val="00F0213B"/>
    <w:rsid w:val="00F03124"/>
    <w:rsid w:val="00F05C90"/>
    <w:rsid w:val="00FB3C7B"/>
    <w:rsid w:val="00FE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D005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D005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21">
    <w:name w:val="Μεσαία σκίαση 21"/>
    <w:basedOn w:val="a1"/>
    <w:uiPriority w:val="64"/>
    <w:rsid w:val="00D005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D005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005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D005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Ανοιχτόχρωμη λίστα - ΄Εμφαση 11"/>
    <w:basedOn w:val="a1"/>
    <w:uiPriority w:val="61"/>
    <w:rsid w:val="006E67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Μεσαία σκίαση 1 - ΄Εμφαση 11"/>
    <w:basedOn w:val="a1"/>
    <w:uiPriority w:val="63"/>
    <w:rsid w:val="006E67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Ανοιχτόχρωμη σκίαση1"/>
    <w:basedOn w:val="a1"/>
    <w:uiPriority w:val="60"/>
    <w:rsid w:val="006E67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1ADA-C8B4-4D02-AB46-416EC73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GNP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kolop</dc:creator>
  <cp:lastModifiedBy>bnikolop</cp:lastModifiedBy>
  <cp:revision>2</cp:revision>
  <cp:lastPrinted>2020-04-23T11:00:00Z</cp:lastPrinted>
  <dcterms:created xsi:type="dcterms:W3CDTF">2021-04-09T08:01:00Z</dcterms:created>
  <dcterms:modified xsi:type="dcterms:W3CDTF">2021-04-09T08:01:00Z</dcterms:modified>
</cp:coreProperties>
</file>